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1989" w14:textId="5D000600" w:rsidR="00102C3F" w:rsidRDefault="000E7039" w:rsidP="00D20E25">
      <w:r>
        <w:rPr>
          <w:noProof/>
        </w:rPr>
        <mc:AlternateContent>
          <mc:Choice Requires="wps">
            <w:drawing>
              <wp:anchor distT="0" distB="0" distL="114300" distR="114300" simplePos="0" relativeHeight="251657216" behindDoc="0" locked="0" layoutInCell="1" allowOverlap="1" wp14:anchorId="0B0B3D14" wp14:editId="10A31F9A">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B3D14"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4932DCCA" wp14:editId="024DED6C">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D72A3" w14:textId="77777777" w:rsidR="00383956" w:rsidRDefault="00383956" w:rsidP="00D20E25">
      <w:pPr>
        <w:pStyle w:val="Heading1"/>
      </w:pPr>
    </w:p>
    <w:p w14:paraId="76DC03E8" w14:textId="359770E1" w:rsidR="0061684C" w:rsidRPr="00317FA1" w:rsidRDefault="00FC148F" w:rsidP="0061684C">
      <w:pPr>
        <w:pStyle w:val="MediumGrid2-Accent11"/>
        <w:rPr>
          <w:b/>
          <w:bCs/>
          <w:sz w:val="24"/>
          <w:szCs w:val="24"/>
          <w:lang w:val="en-US"/>
        </w:rPr>
      </w:pPr>
      <w:r>
        <w:rPr>
          <w:b/>
          <w:bCs/>
          <w:sz w:val="24"/>
          <w:szCs w:val="24"/>
          <w:lang w:val="en-US"/>
        </w:rPr>
        <w:t>Additional Sections 125 and 129 Flexibility Included in COVID</w:t>
      </w:r>
      <w:r w:rsidR="000D1B59">
        <w:rPr>
          <w:b/>
          <w:bCs/>
          <w:sz w:val="24"/>
          <w:szCs w:val="24"/>
          <w:lang w:val="en-US"/>
        </w:rPr>
        <w:t>-19</w:t>
      </w:r>
      <w:r>
        <w:rPr>
          <w:b/>
          <w:bCs/>
          <w:sz w:val="24"/>
          <w:szCs w:val="24"/>
          <w:lang w:val="en-US"/>
        </w:rPr>
        <w:t xml:space="preserve"> Relief Legislation</w:t>
      </w:r>
    </w:p>
    <w:p w14:paraId="718EDBC8" w14:textId="77777777" w:rsidR="0061684C" w:rsidRPr="00ED14BC" w:rsidRDefault="0061684C" w:rsidP="0061684C">
      <w:pPr>
        <w:pStyle w:val="MediumGrid2-Accent11"/>
        <w:rPr>
          <w:b/>
          <w:bCs/>
        </w:rPr>
      </w:pPr>
    </w:p>
    <w:p w14:paraId="10927548" w14:textId="2FDE8E31" w:rsidR="0061684C" w:rsidRPr="00A14BE0" w:rsidRDefault="0061684C" w:rsidP="0061684C">
      <w:pPr>
        <w:pStyle w:val="MediumGrid2-Accent11"/>
        <w:rPr>
          <w:b/>
          <w:bCs/>
          <w:lang w:val="en-US"/>
        </w:rPr>
      </w:pPr>
      <w:r w:rsidRPr="00A14BE0">
        <w:rPr>
          <w:b/>
          <w:bCs/>
        </w:rPr>
        <w:t xml:space="preserve">Issue Date: </w:t>
      </w:r>
      <w:r w:rsidR="0099032C">
        <w:rPr>
          <w:b/>
          <w:bCs/>
          <w:lang w:val="en-US"/>
        </w:rPr>
        <w:t>December</w:t>
      </w:r>
      <w:r w:rsidRPr="00A14BE0">
        <w:rPr>
          <w:b/>
          <w:bCs/>
        </w:rPr>
        <w:t xml:space="preserve"> 20</w:t>
      </w:r>
      <w:r w:rsidRPr="00A14BE0">
        <w:rPr>
          <w:b/>
          <w:bCs/>
          <w:lang w:val="en-US"/>
        </w:rPr>
        <w:t>20</w:t>
      </w:r>
    </w:p>
    <w:p w14:paraId="29DA7A81" w14:textId="555E9058" w:rsidR="0061684C" w:rsidRPr="00191E3C" w:rsidRDefault="00FC148F" w:rsidP="0061684C">
      <w:pPr>
        <w:pStyle w:val="MediumGrid2-Accent11"/>
        <w:rPr>
          <w:lang w:val="en-US"/>
        </w:rPr>
      </w:pPr>
      <w:r>
        <w:rPr>
          <w:lang w:val="en-US"/>
        </w:rPr>
        <w:t>In the recently passed COVID</w:t>
      </w:r>
      <w:r w:rsidR="00AB46A5">
        <w:rPr>
          <w:lang w:val="en-US"/>
        </w:rPr>
        <w:t>-19</w:t>
      </w:r>
      <w:r>
        <w:rPr>
          <w:lang w:val="en-US"/>
        </w:rPr>
        <w:t xml:space="preserve"> relief legislation</w:t>
      </w:r>
      <w:r w:rsidR="00207571">
        <w:rPr>
          <w:lang w:val="en-US"/>
        </w:rPr>
        <w:t>,</w:t>
      </w:r>
      <w:r>
        <w:rPr>
          <w:lang w:val="en-US"/>
        </w:rPr>
        <w:t xml:space="preserve"> Congress included </w:t>
      </w:r>
      <w:r w:rsidR="00B8753A">
        <w:rPr>
          <w:lang w:val="en-US"/>
        </w:rPr>
        <w:t>several</w:t>
      </w:r>
      <w:r>
        <w:rPr>
          <w:lang w:val="en-US"/>
        </w:rPr>
        <w:t xml:space="preserve"> temporary changes to Section 125 and 129 rules </w:t>
      </w:r>
      <w:r w:rsidR="00207571">
        <w:rPr>
          <w:lang w:val="en-US"/>
        </w:rPr>
        <w:t xml:space="preserve">that </w:t>
      </w:r>
      <w:r>
        <w:rPr>
          <w:lang w:val="en-US"/>
        </w:rPr>
        <w:t xml:space="preserve">provide additional reimbursement and election change flexibility for plan participants. Notably, employers </w:t>
      </w:r>
      <w:r w:rsidR="00B8753A">
        <w:rPr>
          <w:lang w:val="en-US"/>
        </w:rPr>
        <w:t xml:space="preserve">may </w:t>
      </w:r>
      <w:r>
        <w:rPr>
          <w:lang w:val="en-US"/>
        </w:rPr>
        <w:t>now allow employees to carry over unused</w:t>
      </w:r>
      <w:r w:rsidR="00E80AB9">
        <w:rPr>
          <w:lang w:val="en-US"/>
        </w:rPr>
        <w:t xml:space="preserve"> health FSA (HFSA) and</w:t>
      </w:r>
      <w:r>
        <w:rPr>
          <w:lang w:val="en-US"/>
        </w:rPr>
        <w:t xml:space="preserve"> Dependent Care </w:t>
      </w:r>
      <w:r w:rsidR="00AB46A5">
        <w:rPr>
          <w:lang w:val="en-US"/>
        </w:rPr>
        <w:t>Assistance Program</w:t>
      </w:r>
      <w:r w:rsidR="0067721B">
        <w:rPr>
          <w:lang w:val="en-US"/>
        </w:rPr>
        <w:t xml:space="preserve"> (DCAP)</w:t>
      </w:r>
      <w:r w:rsidR="00AB46A5">
        <w:rPr>
          <w:lang w:val="en-US"/>
        </w:rPr>
        <w:t xml:space="preserve"> </w:t>
      </w:r>
      <w:r>
        <w:rPr>
          <w:lang w:val="en-US"/>
        </w:rPr>
        <w:t xml:space="preserve">balances to be used in the next plan year. </w:t>
      </w:r>
    </w:p>
    <w:p w14:paraId="146EC599" w14:textId="77777777" w:rsidR="002B743A" w:rsidRDefault="002B743A" w:rsidP="0061684C">
      <w:pPr>
        <w:pStyle w:val="MediumGrid2-Accent11"/>
        <w:rPr>
          <w:lang w:val="en-US"/>
        </w:rPr>
      </w:pPr>
    </w:p>
    <w:p w14:paraId="64D07503" w14:textId="77777777" w:rsidR="00FC148F" w:rsidRPr="00FC148F" w:rsidRDefault="00FC148F" w:rsidP="00FC148F">
      <w:pPr>
        <w:pStyle w:val="MediumGrid2-Accent11"/>
        <w:rPr>
          <w:b/>
          <w:bCs/>
        </w:rPr>
      </w:pPr>
      <w:r w:rsidRPr="00FC148F">
        <w:rPr>
          <w:b/>
          <w:bCs/>
        </w:rPr>
        <w:t>Background</w:t>
      </w:r>
    </w:p>
    <w:p w14:paraId="2C25EC93" w14:textId="6A363B32" w:rsidR="00FC148F" w:rsidRPr="00FC148F" w:rsidRDefault="00AB46A5" w:rsidP="00FC148F">
      <w:pPr>
        <w:pStyle w:val="MediumGrid2-Accent11"/>
        <w:rPr>
          <w:lang w:val="en-US"/>
        </w:rPr>
      </w:pPr>
      <w:r>
        <w:rPr>
          <w:lang w:val="en-US"/>
        </w:rPr>
        <w:t>In response to challenges facing employees due to the COVID-19 pandemic, p</w:t>
      </w:r>
      <w:r w:rsidR="00FC148F">
        <w:rPr>
          <w:lang w:val="en-US"/>
        </w:rPr>
        <w:t>revious legislation and regulatory guidance had provided significant flexibility regarding reimbursements and election changes</w:t>
      </w:r>
      <w:r w:rsidR="006A537B">
        <w:rPr>
          <w:lang w:val="en-US"/>
        </w:rPr>
        <w:t xml:space="preserve"> for</w:t>
      </w:r>
      <w:r w:rsidR="00FC148F">
        <w:rPr>
          <w:lang w:val="en-US"/>
        </w:rPr>
        <w:t xml:space="preserve"> Section 125 Cafeteria plans</w:t>
      </w:r>
      <w:r>
        <w:rPr>
          <w:lang w:val="en-US"/>
        </w:rPr>
        <w:t>, HFSA</w:t>
      </w:r>
      <w:r w:rsidR="006A537B">
        <w:rPr>
          <w:lang w:val="en-US"/>
        </w:rPr>
        <w:t>s,</w:t>
      </w:r>
      <w:r w:rsidR="00FC148F">
        <w:rPr>
          <w:lang w:val="en-US"/>
        </w:rPr>
        <w:t xml:space="preserve"> and</w:t>
      </w:r>
      <w:r w:rsidR="003564AC">
        <w:rPr>
          <w:lang w:val="en-US"/>
        </w:rPr>
        <w:t xml:space="preserve"> </w:t>
      </w:r>
      <w:r w:rsidR="003A6AF8">
        <w:rPr>
          <w:lang w:val="en-US"/>
        </w:rPr>
        <w:t xml:space="preserve">Section 129 </w:t>
      </w:r>
      <w:r w:rsidR="003564AC">
        <w:rPr>
          <w:lang w:val="en-US"/>
        </w:rPr>
        <w:t>DCAPs</w:t>
      </w:r>
      <w:r>
        <w:rPr>
          <w:lang w:val="en-US"/>
        </w:rPr>
        <w:t xml:space="preserve">. The latest COVID-19 legislation gives employers the option to offer even more flexibility to </w:t>
      </w:r>
      <w:r w:rsidR="006F480A">
        <w:rPr>
          <w:lang w:val="en-US"/>
        </w:rPr>
        <w:t xml:space="preserve">HFSA and DCAP </w:t>
      </w:r>
      <w:r w:rsidR="00A33E97">
        <w:rPr>
          <w:lang w:val="en-US"/>
        </w:rPr>
        <w:t xml:space="preserve">plan </w:t>
      </w:r>
      <w:r>
        <w:rPr>
          <w:lang w:val="en-US"/>
        </w:rPr>
        <w:t xml:space="preserve">participants. </w:t>
      </w:r>
    </w:p>
    <w:p w14:paraId="45F1A03D" w14:textId="77777777" w:rsidR="00FC148F" w:rsidRDefault="00FC148F" w:rsidP="00FC148F">
      <w:pPr>
        <w:pStyle w:val="MediumGrid2-Accent11"/>
      </w:pPr>
    </w:p>
    <w:p w14:paraId="619D2005" w14:textId="77777777" w:rsidR="00FC148F" w:rsidRPr="00FC148F" w:rsidRDefault="00FC148F" w:rsidP="00FC148F">
      <w:pPr>
        <w:pStyle w:val="MediumGrid2-Accent11"/>
        <w:rPr>
          <w:b/>
          <w:bCs/>
        </w:rPr>
      </w:pPr>
      <w:r w:rsidRPr="00FC148F">
        <w:rPr>
          <w:b/>
          <w:bCs/>
        </w:rPr>
        <w:t>Additional Section 125 and 129 Reimbursement and Election Change Flexibility</w:t>
      </w:r>
    </w:p>
    <w:p w14:paraId="22D4A183" w14:textId="3D89EABF" w:rsidR="00812B9F" w:rsidRPr="00FC148F" w:rsidRDefault="00812B9F" w:rsidP="00812B9F">
      <w:pPr>
        <w:pStyle w:val="MediumGrid2-Accent11"/>
        <w:rPr>
          <w:lang w:val="en-US"/>
        </w:rPr>
      </w:pPr>
      <w:r>
        <w:rPr>
          <w:lang w:val="en-US"/>
        </w:rPr>
        <w:t>Note that none of these changes are required. Employers have the option to implement some or all of the flexibility provided</w:t>
      </w:r>
      <w:r w:rsidR="003A6AF8">
        <w:rPr>
          <w:lang w:val="en-US"/>
        </w:rPr>
        <w:t>,</w:t>
      </w:r>
      <w:r>
        <w:rPr>
          <w:lang w:val="en-US"/>
        </w:rPr>
        <w:t xml:space="preserve"> or could chose not to change their plans at all.</w:t>
      </w:r>
    </w:p>
    <w:p w14:paraId="0D1625FF" w14:textId="77777777" w:rsidR="00812B9F" w:rsidRDefault="00812B9F" w:rsidP="00FC148F">
      <w:pPr>
        <w:pStyle w:val="MediumGrid2-Accent11"/>
      </w:pPr>
    </w:p>
    <w:p w14:paraId="7CC445EB" w14:textId="77777777" w:rsidR="00FC148F" w:rsidRPr="00FC148F" w:rsidRDefault="00FC148F" w:rsidP="00FC148F">
      <w:pPr>
        <w:pStyle w:val="MediumGrid2-Accent11"/>
        <w:rPr>
          <w:u w:val="single"/>
        </w:rPr>
      </w:pPr>
      <w:r w:rsidRPr="00FC148F">
        <w:rPr>
          <w:u w:val="single"/>
        </w:rPr>
        <w:t>Carryovers Allowed for HFSA and DCAP</w:t>
      </w:r>
    </w:p>
    <w:p w14:paraId="7BA283BB" w14:textId="1B0E2A60" w:rsidR="00FC148F" w:rsidRDefault="00FC148F" w:rsidP="00FC148F">
      <w:pPr>
        <w:pStyle w:val="MediumGrid2-Accent11"/>
        <w:rPr>
          <w:lang w:val="en-US"/>
        </w:rPr>
      </w:pPr>
      <w:r>
        <w:t>For plan years ending in 2020 or 2021, an employer may allow participants to carry over</w:t>
      </w:r>
      <w:r w:rsidR="00781664">
        <w:rPr>
          <w:lang w:val="en-US"/>
        </w:rPr>
        <w:t xml:space="preserve"> unused</w:t>
      </w:r>
      <w:r>
        <w:t xml:space="preserve"> HFSA or DCAP balances to the next plan year. </w:t>
      </w:r>
      <w:r>
        <w:rPr>
          <w:lang w:val="en-US"/>
        </w:rPr>
        <w:t>Previously, no carryover was allowed for DC</w:t>
      </w:r>
      <w:r w:rsidR="0077388B">
        <w:rPr>
          <w:lang w:val="en-US"/>
        </w:rPr>
        <w:t>APs</w:t>
      </w:r>
      <w:r>
        <w:rPr>
          <w:lang w:val="en-US"/>
        </w:rPr>
        <w:t xml:space="preserve"> and an HFSA could allow a carryover of only up to $550. Under these new rules</w:t>
      </w:r>
      <w:r w:rsidR="0041062E">
        <w:rPr>
          <w:lang w:val="en-US"/>
        </w:rPr>
        <w:t>,</w:t>
      </w:r>
      <w:r>
        <w:rPr>
          <w:lang w:val="en-US"/>
        </w:rPr>
        <w:t xml:space="preserve"> the participant may be allowed to carry over their entire unuse</w:t>
      </w:r>
      <w:r w:rsidR="00AB46A5">
        <w:rPr>
          <w:lang w:val="en-US"/>
        </w:rPr>
        <w:t>d</w:t>
      </w:r>
      <w:r>
        <w:rPr>
          <w:lang w:val="en-US"/>
        </w:rPr>
        <w:t xml:space="preserve"> balance.</w:t>
      </w:r>
    </w:p>
    <w:p w14:paraId="2D3E25B5" w14:textId="77777777" w:rsidR="00FC148F" w:rsidRDefault="00FC148F" w:rsidP="00FC148F">
      <w:pPr>
        <w:pStyle w:val="MediumGrid2-Accent11"/>
      </w:pPr>
    </w:p>
    <w:p w14:paraId="24A4A95A" w14:textId="77777777" w:rsidR="00FC148F" w:rsidRPr="00FC148F" w:rsidRDefault="00FC148F" w:rsidP="00FC148F">
      <w:pPr>
        <w:pStyle w:val="MediumGrid2-Accent11"/>
        <w:rPr>
          <w:u w:val="single"/>
        </w:rPr>
      </w:pPr>
      <w:r w:rsidRPr="00FC148F">
        <w:rPr>
          <w:u w:val="single"/>
        </w:rPr>
        <w:t>Extended Grace Periods Allowed</w:t>
      </w:r>
    </w:p>
    <w:p w14:paraId="5C01A474" w14:textId="398A00AE" w:rsidR="00FC148F" w:rsidRPr="00AB46A5" w:rsidRDefault="00FC148F" w:rsidP="00FC148F">
      <w:pPr>
        <w:pStyle w:val="MediumGrid2-Accent11"/>
        <w:rPr>
          <w:lang w:val="en-US"/>
        </w:rPr>
      </w:pPr>
      <w:r>
        <w:t>An employer may implement a HFSA or DCAP grace period of up to 12 months for plan years ending in 2020 or 2021.</w:t>
      </w:r>
      <w:r w:rsidR="00AB46A5">
        <w:rPr>
          <w:lang w:val="en-US"/>
        </w:rPr>
        <w:t xml:space="preserve"> Current rules allow a grace period of only up to 2 ½ months.</w:t>
      </w:r>
    </w:p>
    <w:p w14:paraId="460EF046" w14:textId="77777777" w:rsidR="00FC148F" w:rsidRDefault="00FC148F" w:rsidP="00FC148F">
      <w:pPr>
        <w:pStyle w:val="MediumGrid2-Accent11"/>
      </w:pPr>
    </w:p>
    <w:p w14:paraId="46248A1E" w14:textId="77777777" w:rsidR="00FC148F" w:rsidRPr="00FC148F" w:rsidRDefault="00FC148F" w:rsidP="00FC148F">
      <w:pPr>
        <w:pStyle w:val="MediumGrid2-Accent11"/>
        <w:rPr>
          <w:u w:val="single"/>
        </w:rPr>
      </w:pPr>
      <w:r w:rsidRPr="00FC148F">
        <w:rPr>
          <w:u w:val="single"/>
        </w:rPr>
        <w:t>Election Changes</w:t>
      </w:r>
    </w:p>
    <w:p w14:paraId="02D36ED4" w14:textId="21CC622E" w:rsidR="00FC148F" w:rsidRDefault="00FC148F" w:rsidP="00FC148F">
      <w:pPr>
        <w:pStyle w:val="MediumGrid2-Accent11"/>
      </w:pPr>
      <w:r>
        <w:t xml:space="preserve">Similar to rules </w:t>
      </w:r>
      <w:r w:rsidR="00AB46A5">
        <w:rPr>
          <w:lang w:val="en-US"/>
        </w:rPr>
        <w:t>issue</w:t>
      </w:r>
      <w:r w:rsidR="0041062E">
        <w:rPr>
          <w:lang w:val="en-US"/>
        </w:rPr>
        <w:t>d</w:t>
      </w:r>
      <w:r w:rsidR="00AB46A5">
        <w:rPr>
          <w:lang w:val="en-US"/>
        </w:rPr>
        <w:t xml:space="preserve"> earlier this year </w:t>
      </w:r>
      <w:r w:rsidR="00812B9F">
        <w:rPr>
          <w:lang w:val="en-US"/>
        </w:rPr>
        <w:t>(</w:t>
      </w:r>
      <w:r>
        <w:t xml:space="preserve">that applied to </w:t>
      </w:r>
      <w:r w:rsidR="00054C1F">
        <w:rPr>
          <w:lang w:val="en-US"/>
        </w:rPr>
        <w:t xml:space="preserve">election changes made during </w:t>
      </w:r>
      <w:r>
        <w:t>2020</w:t>
      </w:r>
      <w:r w:rsidR="00812B9F">
        <w:rPr>
          <w:lang w:val="en-US"/>
        </w:rPr>
        <w:t>)</w:t>
      </w:r>
      <w:r>
        <w:t>, employer</w:t>
      </w:r>
      <w:r w:rsidR="00AB46A5">
        <w:rPr>
          <w:lang w:val="en-US"/>
        </w:rPr>
        <w:t>s</w:t>
      </w:r>
      <w:r>
        <w:t xml:space="preserve"> may </w:t>
      </w:r>
      <w:r w:rsidR="00AB46A5">
        <w:rPr>
          <w:lang w:val="en-US"/>
        </w:rPr>
        <w:t xml:space="preserve">now </w:t>
      </w:r>
      <w:r>
        <w:t>allow employees to make prospective changes</w:t>
      </w:r>
      <w:r w:rsidR="00DF1724">
        <w:rPr>
          <w:lang w:val="en-US"/>
        </w:rPr>
        <w:t xml:space="preserve"> to</w:t>
      </w:r>
      <w:r>
        <w:t xml:space="preserve"> an HFSA or DCAP election for any plan years ending in 2021</w:t>
      </w:r>
      <w:r w:rsidR="00AB46A5">
        <w:rPr>
          <w:lang w:val="en-US"/>
        </w:rPr>
        <w:t>,</w:t>
      </w:r>
      <w:r>
        <w:t xml:space="preserve"> even if the employee has not experienced a</w:t>
      </w:r>
      <w:r w:rsidR="003E0ABD">
        <w:rPr>
          <w:lang w:val="en-US"/>
        </w:rPr>
        <w:t xml:space="preserve"> recognized election change event</w:t>
      </w:r>
      <w:r>
        <w:t>. This would include prospectively reducing an existing election to $0.</w:t>
      </w:r>
    </w:p>
    <w:p w14:paraId="044F6AE6" w14:textId="77777777" w:rsidR="00FC148F" w:rsidRDefault="00FC148F" w:rsidP="00FC148F">
      <w:pPr>
        <w:pStyle w:val="MediumGrid2-Accent11"/>
      </w:pPr>
    </w:p>
    <w:p w14:paraId="75C4AFA7" w14:textId="77777777" w:rsidR="00FC148F" w:rsidRPr="00FC148F" w:rsidRDefault="00FC148F" w:rsidP="00FC148F">
      <w:pPr>
        <w:pStyle w:val="MediumGrid2-Accent11"/>
        <w:rPr>
          <w:u w:val="single"/>
        </w:rPr>
      </w:pPr>
      <w:r w:rsidRPr="00FC148F">
        <w:rPr>
          <w:u w:val="single"/>
        </w:rPr>
        <w:t>Special Rule for DCAP Participants with Dependents Who Age Out</w:t>
      </w:r>
    </w:p>
    <w:p w14:paraId="6E5A829C" w14:textId="422C6EFD" w:rsidR="00FC148F" w:rsidRDefault="00FC148F" w:rsidP="00FC148F">
      <w:pPr>
        <w:pStyle w:val="MediumGrid2-Accent11"/>
      </w:pPr>
      <w:r>
        <w:t>Typically</w:t>
      </w:r>
      <w:r w:rsidR="009D73C3">
        <w:rPr>
          <w:lang w:val="en-US"/>
        </w:rPr>
        <w:t>,</w:t>
      </w:r>
      <w:r>
        <w:t xml:space="preserve"> a DCAP can only be used to reimburse expenses related to dependents who have not attained the age of 13. Th</w:t>
      </w:r>
      <w:r w:rsidR="00AB46A5">
        <w:rPr>
          <w:lang w:val="en-US"/>
        </w:rPr>
        <w:t xml:space="preserve">e legislation contains a </w:t>
      </w:r>
      <w:r>
        <w:t xml:space="preserve">temporary rule </w:t>
      </w:r>
      <w:r w:rsidR="00C6436B">
        <w:rPr>
          <w:lang w:val="en-US"/>
        </w:rPr>
        <w:t xml:space="preserve">that </w:t>
      </w:r>
      <w:r>
        <w:t>allows a plan to reimburse expenses for dependents who have not attained age 14 under the following circumstances</w:t>
      </w:r>
      <w:r w:rsidR="00EA7576">
        <w:rPr>
          <w:lang w:val="en-US"/>
        </w:rPr>
        <w:t>:</w:t>
      </w:r>
    </w:p>
    <w:p w14:paraId="5A8E6B8F" w14:textId="28B20495" w:rsidR="00FC148F" w:rsidRDefault="00FC148F" w:rsidP="00FC148F">
      <w:pPr>
        <w:pStyle w:val="MediumGrid2-Accent11"/>
        <w:numPr>
          <w:ilvl w:val="0"/>
          <w:numId w:val="50"/>
        </w:numPr>
      </w:pPr>
      <w:r>
        <w:t xml:space="preserve">The employee elected to participate in a DCAP plan </w:t>
      </w:r>
      <w:r w:rsidR="00F2586E">
        <w:rPr>
          <w:lang w:val="en-US"/>
        </w:rPr>
        <w:t>that</w:t>
      </w:r>
      <w:r w:rsidR="00F2586E">
        <w:t xml:space="preserve"> </w:t>
      </w:r>
      <w:r>
        <w:t>had a regular enrollment period on or before January 31, 2020</w:t>
      </w:r>
      <w:r w:rsidR="004D0C97">
        <w:rPr>
          <w:lang w:val="en-US"/>
        </w:rPr>
        <w:t xml:space="preserve"> (e.g., plan years that began </w:t>
      </w:r>
      <w:r w:rsidR="008F25A0">
        <w:rPr>
          <w:lang w:val="en-US"/>
        </w:rPr>
        <w:t>1/1/2020); and</w:t>
      </w:r>
    </w:p>
    <w:p w14:paraId="1D610BAA" w14:textId="225D72C6" w:rsidR="00812B9F" w:rsidRDefault="00FC148F" w:rsidP="00211F7F">
      <w:pPr>
        <w:pStyle w:val="MediumGrid2-Accent11"/>
        <w:numPr>
          <w:ilvl w:val="0"/>
          <w:numId w:val="50"/>
        </w:numPr>
      </w:pPr>
      <w:r>
        <w:t>A dependent child reached the age 13 during that plan year</w:t>
      </w:r>
      <w:r w:rsidR="00A54E7C">
        <w:rPr>
          <w:lang w:val="en-US"/>
        </w:rPr>
        <w:t xml:space="preserve"> or the next plan year if there </w:t>
      </w:r>
      <w:r w:rsidR="00237C18">
        <w:rPr>
          <w:lang w:val="en-US"/>
        </w:rPr>
        <w:t xml:space="preserve">are </w:t>
      </w:r>
      <w:r w:rsidR="00A54E7C">
        <w:rPr>
          <w:lang w:val="en-US"/>
        </w:rPr>
        <w:t>unused expenses that are carried over</w:t>
      </w:r>
      <w:r>
        <w:t>.</w:t>
      </w:r>
    </w:p>
    <w:p w14:paraId="045758E8" w14:textId="77777777" w:rsidR="00FC148F" w:rsidRDefault="00FC148F" w:rsidP="00FC148F">
      <w:pPr>
        <w:pStyle w:val="MediumGrid2-Accent11"/>
      </w:pPr>
    </w:p>
    <w:p w14:paraId="25FA6532" w14:textId="77777777" w:rsidR="00FC148F" w:rsidRPr="00FC148F" w:rsidRDefault="00FC148F" w:rsidP="00FC148F">
      <w:pPr>
        <w:pStyle w:val="MediumGrid2-Accent11"/>
        <w:rPr>
          <w:u w:val="single"/>
        </w:rPr>
      </w:pPr>
      <w:r w:rsidRPr="00FC148F">
        <w:rPr>
          <w:u w:val="single"/>
        </w:rPr>
        <w:t>HFSA Post Termination Reimbursements</w:t>
      </w:r>
    </w:p>
    <w:p w14:paraId="1208E963" w14:textId="07A92F16" w:rsidR="00FC148F" w:rsidRDefault="00FC148F" w:rsidP="00FC148F">
      <w:pPr>
        <w:pStyle w:val="MediumGrid2-Accent11"/>
      </w:pPr>
      <w:r>
        <w:t xml:space="preserve">An employer may reimburse </w:t>
      </w:r>
      <w:r w:rsidR="00812B9F">
        <w:rPr>
          <w:lang w:val="en-US"/>
        </w:rPr>
        <w:t xml:space="preserve">HFSA </w:t>
      </w:r>
      <w:r>
        <w:t xml:space="preserve">expenses </w:t>
      </w:r>
      <w:r w:rsidR="006F480A">
        <w:rPr>
          <w:lang w:val="en-US"/>
        </w:rPr>
        <w:t xml:space="preserve">incurred </w:t>
      </w:r>
      <w:r>
        <w:t>though</w:t>
      </w:r>
      <w:r w:rsidR="00812B9F">
        <w:rPr>
          <w:lang w:val="en-US"/>
        </w:rPr>
        <w:t xml:space="preserve"> </w:t>
      </w:r>
      <w:r>
        <w:t xml:space="preserve">the end of the plan year </w:t>
      </w:r>
      <w:r w:rsidR="00221884">
        <w:rPr>
          <w:lang w:val="en-US"/>
        </w:rPr>
        <w:t>that</w:t>
      </w:r>
      <w:r w:rsidR="00221884">
        <w:t xml:space="preserve"> </w:t>
      </w:r>
      <w:r>
        <w:t>are submitted by an employee who terminates from the plan during calendar year 2020 and 2021.</w:t>
      </w:r>
    </w:p>
    <w:p w14:paraId="7AEE339B" w14:textId="77777777" w:rsidR="00FC148F" w:rsidRDefault="00FC148F" w:rsidP="00FC148F">
      <w:pPr>
        <w:pStyle w:val="MediumGrid2-Accent11"/>
      </w:pPr>
    </w:p>
    <w:p w14:paraId="1F3ECDCD" w14:textId="77777777" w:rsidR="00FC148F" w:rsidRPr="00FC148F" w:rsidRDefault="00FC148F" w:rsidP="00FC148F">
      <w:pPr>
        <w:pStyle w:val="MediumGrid2-Accent11"/>
        <w:rPr>
          <w:b/>
          <w:bCs/>
        </w:rPr>
      </w:pPr>
      <w:r w:rsidRPr="00FC148F">
        <w:rPr>
          <w:b/>
          <w:bCs/>
        </w:rPr>
        <w:t>Plan Amendments</w:t>
      </w:r>
    </w:p>
    <w:p w14:paraId="4769FB21" w14:textId="00801685" w:rsidR="00FC148F" w:rsidRDefault="00FC148F" w:rsidP="00FC148F">
      <w:pPr>
        <w:pStyle w:val="MediumGrid2-Accent11"/>
      </w:pPr>
      <w:r>
        <w:t>Plans may be amended retroactively to implement any o</w:t>
      </w:r>
      <w:r w:rsidR="00237F8C">
        <w:rPr>
          <w:lang w:val="en-US"/>
        </w:rPr>
        <w:t>r</w:t>
      </w:r>
      <w:r>
        <w:t xml:space="preserve"> all of these provisions. The plan amendment must be made no later than</w:t>
      </w:r>
      <w:r w:rsidR="00237F8C">
        <w:rPr>
          <w:lang w:val="en-US"/>
        </w:rPr>
        <w:t xml:space="preserve"> the</w:t>
      </w:r>
      <w:r>
        <w:t xml:space="preserve"> last day of the first calendar year beginning after the end of the plan year in which the amendment is effective. For example, for changes made to plan with a plan year ending 12/31/2020, the amendment must be made by 12/31/2021. </w:t>
      </w:r>
    </w:p>
    <w:p w14:paraId="47D3E9AB" w14:textId="77777777" w:rsidR="00FC148F" w:rsidRDefault="00FC148F" w:rsidP="00FC148F">
      <w:pPr>
        <w:pStyle w:val="MediumGrid2-Accent11"/>
      </w:pPr>
    </w:p>
    <w:p w14:paraId="27B8264E" w14:textId="29CBBA5E" w:rsidR="00FC148F" w:rsidRPr="00FC148F" w:rsidRDefault="000D1B59" w:rsidP="00FC148F">
      <w:pPr>
        <w:pStyle w:val="MediumGrid2-Accent11"/>
        <w:rPr>
          <w:b/>
          <w:bCs/>
        </w:rPr>
      </w:pPr>
      <w:r>
        <w:rPr>
          <w:b/>
          <w:bCs/>
          <w:lang w:val="en-US"/>
        </w:rPr>
        <w:lastRenderedPageBreak/>
        <w:t xml:space="preserve">Summary and </w:t>
      </w:r>
      <w:r w:rsidR="00FC148F" w:rsidRPr="00FC148F">
        <w:rPr>
          <w:b/>
          <w:bCs/>
        </w:rPr>
        <w:t>Administrative and Operational Considerations</w:t>
      </w:r>
    </w:p>
    <w:p w14:paraId="616833C7" w14:textId="4CEC9048" w:rsidR="00812B9F" w:rsidRPr="00812B9F" w:rsidRDefault="00812B9F" w:rsidP="00FC148F">
      <w:pPr>
        <w:pStyle w:val="MediumGrid2-Accent11"/>
        <w:rPr>
          <w:lang w:val="en-US"/>
        </w:rPr>
      </w:pPr>
      <w:r>
        <w:rPr>
          <w:lang w:val="en-US"/>
        </w:rPr>
        <w:t xml:space="preserve">While the additional flexibility will be a welcome change for employees, </w:t>
      </w:r>
      <w:r w:rsidR="00EF3875">
        <w:rPr>
          <w:lang w:val="en-US"/>
        </w:rPr>
        <w:t>it</w:t>
      </w:r>
      <w:r w:rsidR="007C0E57">
        <w:rPr>
          <w:lang w:val="en-US"/>
        </w:rPr>
        <w:t xml:space="preserve"> does</w:t>
      </w:r>
      <w:r>
        <w:rPr>
          <w:lang w:val="en-US"/>
        </w:rPr>
        <w:t xml:space="preserve"> create significant administrative challenge</w:t>
      </w:r>
      <w:r w:rsidR="00341CCE">
        <w:rPr>
          <w:lang w:val="en-US"/>
        </w:rPr>
        <w:t>s</w:t>
      </w:r>
      <w:r>
        <w:rPr>
          <w:lang w:val="en-US"/>
        </w:rPr>
        <w:t xml:space="preserve"> for employers. Most participants have already made their elections for plan years beginning 1/1/21. Implementing these changes could cause an employee to want to make changes to recently made elections. Effectively communicating these changes to employees at the last minute will also be a challenge for employers. These changes are not automatic</w:t>
      </w:r>
      <w:r w:rsidR="00054C1F">
        <w:rPr>
          <w:lang w:val="en-US"/>
        </w:rPr>
        <w:t>,</w:t>
      </w:r>
      <w:r>
        <w:rPr>
          <w:lang w:val="en-US"/>
        </w:rPr>
        <w:t xml:space="preserve"> so employers need to engage the vendors they use for plan administration to coordinate any plan changes they wish to make. </w:t>
      </w:r>
    </w:p>
    <w:p w14:paraId="2C922AC8" w14:textId="7E7FF339" w:rsidR="00FC148F" w:rsidRDefault="00FC148F" w:rsidP="0061684C">
      <w:pPr>
        <w:pStyle w:val="MediumGrid2-Accent11"/>
      </w:pPr>
    </w:p>
    <w:p w14:paraId="3583DA3D" w14:textId="77777777" w:rsidR="00E93083" w:rsidRPr="00D20E25" w:rsidRDefault="00E93083" w:rsidP="00D20E25">
      <w:pPr>
        <w:pStyle w:val="MediumGrid2-Accent11"/>
      </w:pPr>
    </w:p>
    <w:p w14:paraId="5B02873E"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2"/>
      <w:footerReference w:type="first" r:id="rId13"/>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BCF8F" w14:textId="77777777" w:rsidR="00A642C9" w:rsidRDefault="00A642C9" w:rsidP="00D20E25">
      <w:r>
        <w:separator/>
      </w:r>
    </w:p>
  </w:endnote>
  <w:endnote w:type="continuationSeparator" w:id="0">
    <w:p w14:paraId="653AA627" w14:textId="77777777" w:rsidR="00A642C9" w:rsidRDefault="00A642C9"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5780" w14:textId="77777777" w:rsidR="005C07B5" w:rsidRDefault="005C07B5" w:rsidP="00D20E25">
    <w:pPr>
      <w:pStyle w:val="Footer"/>
      <w:jc w:val="center"/>
    </w:pPr>
  </w:p>
  <w:p w14:paraId="3380CC8D" w14:textId="5ECA8D32" w:rsidR="005C07B5" w:rsidRDefault="005C07B5" w:rsidP="00D20E25">
    <w:pPr>
      <w:pStyle w:val="Footer"/>
      <w:jc w:val="center"/>
      <w:rPr>
        <w:lang w:val="en-US"/>
      </w:rPr>
    </w:pPr>
    <w:r w:rsidRPr="006C7EC1">
      <w:t>© 20</w:t>
    </w:r>
    <w:r w:rsidR="00177E8A">
      <w:rPr>
        <w:lang w:val="en-US"/>
      </w:rPr>
      <w:t>20</w:t>
    </w:r>
    <w:r w:rsidRPr="006C7EC1">
      <w:t xml:space="preserve"> </w:t>
    </w:r>
    <w:r>
      <w:t>Benefit Comply, LLC</w:t>
    </w:r>
  </w:p>
  <w:p w14:paraId="6F340B38"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0F7498">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1DB7" w14:textId="5D53F661" w:rsidR="005C07B5" w:rsidRDefault="005C07B5" w:rsidP="00D20E25">
    <w:pPr>
      <w:pStyle w:val="Footer"/>
      <w:jc w:val="center"/>
      <w:rPr>
        <w:lang w:val="en-US"/>
      </w:rPr>
    </w:pPr>
    <w:r>
      <w:t>© 20</w:t>
    </w:r>
    <w:r w:rsidR="00235F99">
      <w:rPr>
        <w:lang w:val="en-US"/>
      </w:rPr>
      <w:t>20</w:t>
    </w:r>
    <w:r w:rsidRPr="006C7EC1">
      <w:t xml:space="preserve"> </w:t>
    </w:r>
    <w:r>
      <w:t>Benefit Comply, LLC</w:t>
    </w:r>
  </w:p>
  <w:p w14:paraId="6D4CAEE0"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0B0CA6">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03C4" w14:textId="77777777" w:rsidR="00A642C9" w:rsidRDefault="00A642C9" w:rsidP="00D20E25">
      <w:r>
        <w:separator/>
      </w:r>
    </w:p>
  </w:footnote>
  <w:footnote w:type="continuationSeparator" w:id="0">
    <w:p w14:paraId="49A52A62" w14:textId="77777777" w:rsidR="00A642C9" w:rsidRDefault="00A642C9"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A98240B"/>
    <w:multiLevelType w:val="hybridMultilevel"/>
    <w:tmpl w:val="7B6094D0"/>
    <w:lvl w:ilvl="0" w:tplc="FAA08D4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05D"/>
    <w:multiLevelType w:val="hybridMultilevel"/>
    <w:tmpl w:val="CF7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44EE"/>
    <w:multiLevelType w:val="hybridMultilevel"/>
    <w:tmpl w:val="2AD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7C7DB0"/>
    <w:multiLevelType w:val="hybridMultilevel"/>
    <w:tmpl w:val="0936C3C8"/>
    <w:lvl w:ilvl="0" w:tplc="BB588F8A">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5EB8"/>
    <w:multiLevelType w:val="hybridMultilevel"/>
    <w:tmpl w:val="8944A118"/>
    <w:lvl w:ilvl="0" w:tplc="A598601C">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472B2"/>
    <w:multiLevelType w:val="hybridMultilevel"/>
    <w:tmpl w:val="E11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FE100D"/>
    <w:multiLevelType w:val="hybridMultilevel"/>
    <w:tmpl w:val="D6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4559C8"/>
    <w:multiLevelType w:val="hybridMultilevel"/>
    <w:tmpl w:val="2A7C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A0FAA"/>
    <w:multiLevelType w:val="hybridMultilevel"/>
    <w:tmpl w:val="4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72B04"/>
    <w:multiLevelType w:val="hybridMultilevel"/>
    <w:tmpl w:val="C4F6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46" w15:restartNumberingAfterBreak="0">
    <w:nsid w:val="7BA82CC2"/>
    <w:multiLevelType w:val="hybridMultilevel"/>
    <w:tmpl w:val="9866191C"/>
    <w:lvl w:ilvl="0" w:tplc="FAA08D4E">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0"/>
  </w:num>
  <w:num w:numId="3">
    <w:abstractNumId w:val="29"/>
  </w:num>
  <w:num w:numId="4">
    <w:abstractNumId w:val="12"/>
  </w:num>
  <w:num w:numId="5">
    <w:abstractNumId w:val="34"/>
  </w:num>
  <w:num w:numId="6">
    <w:abstractNumId w:val="9"/>
  </w:num>
  <w:num w:numId="7">
    <w:abstractNumId w:val="17"/>
  </w:num>
  <w:num w:numId="8">
    <w:abstractNumId w:val="35"/>
  </w:num>
  <w:num w:numId="9">
    <w:abstractNumId w:val="21"/>
  </w:num>
  <w:num w:numId="10">
    <w:abstractNumId w:val="42"/>
  </w:num>
  <w:num w:numId="11">
    <w:abstractNumId w:val="1"/>
  </w:num>
  <w:num w:numId="12">
    <w:abstractNumId w:val="20"/>
  </w:num>
  <w:num w:numId="13">
    <w:abstractNumId w:val="28"/>
  </w:num>
  <w:num w:numId="14">
    <w:abstractNumId w:val="48"/>
  </w:num>
  <w:num w:numId="15">
    <w:abstractNumId w:val="32"/>
  </w:num>
  <w:num w:numId="16">
    <w:abstractNumId w:val="41"/>
  </w:num>
  <w:num w:numId="17">
    <w:abstractNumId w:val="13"/>
  </w:num>
  <w:num w:numId="18">
    <w:abstractNumId w:val="23"/>
  </w:num>
  <w:num w:numId="19">
    <w:abstractNumId w:val="33"/>
  </w:num>
  <w:num w:numId="20">
    <w:abstractNumId w:val="44"/>
  </w:num>
  <w:num w:numId="21">
    <w:abstractNumId w:val="22"/>
  </w:num>
  <w:num w:numId="22">
    <w:abstractNumId w:val="37"/>
  </w:num>
  <w:num w:numId="23">
    <w:abstractNumId w:val="49"/>
  </w:num>
  <w:num w:numId="24">
    <w:abstractNumId w:val="36"/>
  </w:num>
  <w:num w:numId="25">
    <w:abstractNumId w:val="19"/>
  </w:num>
  <w:num w:numId="26">
    <w:abstractNumId w:val="16"/>
  </w:num>
  <w:num w:numId="27">
    <w:abstractNumId w:val="47"/>
  </w:num>
  <w:num w:numId="28">
    <w:abstractNumId w:val="11"/>
  </w:num>
  <w:num w:numId="29">
    <w:abstractNumId w:val="2"/>
  </w:num>
  <w:num w:numId="30">
    <w:abstractNumId w:val="14"/>
  </w:num>
  <w:num w:numId="31">
    <w:abstractNumId w:val="0"/>
  </w:num>
  <w:num w:numId="32">
    <w:abstractNumId w:val="25"/>
  </w:num>
  <w:num w:numId="33">
    <w:abstractNumId w:val="5"/>
  </w:num>
  <w:num w:numId="34">
    <w:abstractNumId w:val="3"/>
  </w:num>
  <w:num w:numId="35">
    <w:abstractNumId w:val="45"/>
  </w:num>
  <w:num w:numId="36">
    <w:abstractNumId w:val="31"/>
  </w:num>
  <w:num w:numId="37">
    <w:abstractNumId w:val="38"/>
  </w:num>
  <w:num w:numId="38">
    <w:abstractNumId w:val="43"/>
  </w:num>
  <w:num w:numId="39">
    <w:abstractNumId w:val="26"/>
  </w:num>
  <w:num w:numId="40">
    <w:abstractNumId w:val="24"/>
  </w:num>
  <w:num w:numId="41">
    <w:abstractNumId w:val="27"/>
  </w:num>
  <w:num w:numId="42">
    <w:abstractNumId w:val="15"/>
  </w:num>
  <w:num w:numId="43">
    <w:abstractNumId w:val="10"/>
  </w:num>
  <w:num w:numId="44">
    <w:abstractNumId w:val="6"/>
  </w:num>
  <w:num w:numId="45">
    <w:abstractNumId w:val="39"/>
  </w:num>
  <w:num w:numId="46">
    <w:abstractNumId w:val="18"/>
  </w:num>
  <w:num w:numId="47">
    <w:abstractNumId w:val="7"/>
  </w:num>
  <w:num w:numId="48">
    <w:abstractNumId w:val="4"/>
  </w:num>
  <w:num w:numId="49">
    <w:abstractNumId w:val="46"/>
  </w:num>
  <w:num w:numId="50">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31499"/>
    <w:rsid w:val="0003657F"/>
    <w:rsid w:val="00041D34"/>
    <w:rsid w:val="00042D2A"/>
    <w:rsid w:val="00054C1F"/>
    <w:rsid w:val="00055D59"/>
    <w:rsid w:val="00056762"/>
    <w:rsid w:val="0006084A"/>
    <w:rsid w:val="0006208C"/>
    <w:rsid w:val="0006416F"/>
    <w:rsid w:val="00065F15"/>
    <w:rsid w:val="00071F3D"/>
    <w:rsid w:val="0007369E"/>
    <w:rsid w:val="00076EB8"/>
    <w:rsid w:val="000867F5"/>
    <w:rsid w:val="00091CA7"/>
    <w:rsid w:val="00093BE1"/>
    <w:rsid w:val="00096B1E"/>
    <w:rsid w:val="000A697A"/>
    <w:rsid w:val="000B0CA6"/>
    <w:rsid w:val="000C41B5"/>
    <w:rsid w:val="000C5473"/>
    <w:rsid w:val="000D1B59"/>
    <w:rsid w:val="000E03AB"/>
    <w:rsid w:val="000E668C"/>
    <w:rsid w:val="000E7039"/>
    <w:rsid w:val="000F11E2"/>
    <w:rsid w:val="000F7498"/>
    <w:rsid w:val="0010150B"/>
    <w:rsid w:val="00102C3F"/>
    <w:rsid w:val="00103F85"/>
    <w:rsid w:val="00104680"/>
    <w:rsid w:val="00113F23"/>
    <w:rsid w:val="00137BDB"/>
    <w:rsid w:val="00140769"/>
    <w:rsid w:val="00142A3F"/>
    <w:rsid w:val="001432A3"/>
    <w:rsid w:val="00144A9C"/>
    <w:rsid w:val="00150473"/>
    <w:rsid w:val="0015387D"/>
    <w:rsid w:val="00160335"/>
    <w:rsid w:val="00177E8A"/>
    <w:rsid w:val="001824D9"/>
    <w:rsid w:val="00183E9D"/>
    <w:rsid w:val="00187547"/>
    <w:rsid w:val="001912DE"/>
    <w:rsid w:val="00191E3C"/>
    <w:rsid w:val="0019308E"/>
    <w:rsid w:val="001A18D1"/>
    <w:rsid w:val="001B1A88"/>
    <w:rsid w:val="001C256F"/>
    <w:rsid w:val="001C70AE"/>
    <w:rsid w:val="001D58D8"/>
    <w:rsid w:val="001D745D"/>
    <w:rsid w:val="001E2972"/>
    <w:rsid w:val="001E622E"/>
    <w:rsid w:val="001F0404"/>
    <w:rsid w:val="001F20E5"/>
    <w:rsid w:val="00200664"/>
    <w:rsid w:val="00207571"/>
    <w:rsid w:val="002079A9"/>
    <w:rsid w:val="00211FC6"/>
    <w:rsid w:val="00221884"/>
    <w:rsid w:val="00231306"/>
    <w:rsid w:val="00235F99"/>
    <w:rsid w:val="00237C18"/>
    <w:rsid w:val="00237F8C"/>
    <w:rsid w:val="00243690"/>
    <w:rsid w:val="00246370"/>
    <w:rsid w:val="00246773"/>
    <w:rsid w:val="00247077"/>
    <w:rsid w:val="00253B2C"/>
    <w:rsid w:val="00255A5D"/>
    <w:rsid w:val="00270D0F"/>
    <w:rsid w:val="00273D4E"/>
    <w:rsid w:val="00277CAA"/>
    <w:rsid w:val="0029167B"/>
    <w:rsid w:val="002A12E5"/>
    <w:rsid w:val="002A51D5"/>
    <w:rsid w:val="002B743A"/>
    <w:rsid w:val="002C4ADB"/>
    <w:rsid w:val="002D6E4B"/>
    <w:rsid w:val="002E41EF"/>
    <w:rsid w:val="002F1D78"/>
    <w:rsid w:val="002F2BFF"/>
    <w:rsid w:val="002F3FBC"/>
    <w:rsid w:val="002F5B6A"/>
    <w:rsid w:val="002F7CDF"/>
    <w:rsid w:val="00311883"/>
    <w:rsid w:val="00311D22"/>
    <w:rsid w:val="00314066"/>
    <w:rsid w:val="003159EA"/>
    <w:rsid w:val="003231B2"/>
    <w:rsid w:val="00332855"/>
    <w:rsid w:val="003332F7"/>
    <w:rsid w:val="00337651"/>
    <w:rsid w:val="00341CCE"/>
    <w:rsid w:val="00341F9B"/>
    <w:rsid w:val="00342727"/>
    <w:rsid w:val="003536E9"/>
    <w:rsid w:val="003564AC"/>
    <w:rsid w:val="0035725D"/>
    <w:rsid w:val="003606B3"/>
    <w:rsid w:val="00367D54"/>
    <w:rsid w:val="00373838"/>
    <w:rsid w:val="00374089"/>
    <w:rsid w:val="0037534B"/>
    <w:rsid w:val="00376CF8"/>
    <w:rsid w:val="00377A73"/>
    <w:rsid w:val="00383956"/>
    <w:rsid w:val="00386166"/>
    <w:rsid w:val="003902B6"/>
    <w:rsid w:val="003902B9"/>
    <w:rsid w:val="0039272A"/>
    <w:rsid w:val="00397F1D"/>
    <w:rsid w:val="003A15A0"/>
    <w:rsid w:val="003A5779"/>
    <w:rsid w:val="003A5845"/>
    <w:rsid w:val="003A5F0F"/>
    <w:rsid w:val="003A6AF8"/>
    <w:rsid w:val="003B0730"/>
    <w:rsid w:val="003B180D"/>
    <w:rsid w:val="003B7105"/>
    <w:rsid w:val="003D3ABE"/>
    <w:rsid w:val="003D5BB6"/>
    <w:rsid w:val="003D69F0"/>
    <w:rsid w:val="003E0ABD"/>
    <w:rsid w:val="003E5815"/>
    <w:rsid w:val="0040100E"/>
    <w:rsid w:val="004019B7"/>
    <w:rsid w:val="00402CF5"/>
    <w:rsid w:val="0041062E"/>
    <w:rsid w:val="00421453"/>
    <w:rsid w:val="00424799"/>
    <w:rsid w:val="00442266"/>
    <w:rsid w:val="00453816"/>
    <w:rsid w:val="00464CBE"/>
    <w:rsid w:val="00467218"/>
    <w:rsid w:val="00467FDA"/>
    <w:rsid w:val="004827D1"/>
    <w:rsid w:val="004870C3"/>
    <w:rsid w:val="00487B4C"/>
    <w:rsid w:val="004B2781"/>
    <w:rsid w:val="004B2E8E"/>
    <w:rsid w:val="004B3E30"/>
    <w:rsid w:val="004B4147"/>
    <w:rsid w:val="004B6441"/>
    <w:rsid w:val="004C685A"/>
    <w:rsid w:val="004D0C97"/>
    <w:rsid w:val="004E4085"/>
    <w:rsid w:val="004E4565"/>
    <w:rsid w:val="004F0122"/>
    <w:rsid w:val="004F38E5"/>
    <w:rsid w:val="004F4484"/>
    <w:rsid w:val="00515089"/>
    <w:rsid w:val="00521F45"/>
    <w:rsid w:val="0052609C"/>
    <w:rsid w:val="00532F84"/>
    <w:rsid w:val="005352A3"/>
    <w:rsid w:val="00537619"/>
    <w:rsid w:val="005378A2"/>
    <w:rsid w:val="00540CCF"/>
    <w:rsid w:val="00554B62"/>
    <w:rsid w:val="00554D66"/>
    <w:rsid w:val="0055764A"/>
    <w:rsid w:val="005660E9"/>
    <w:rsid w:val="005718C3"/>
    <w:rsid w:val="005814F8"/>
    <w:rsid w:val="00581F18"/>
    <w:rsid w:val="00586571"/>
    <w:rsid w:val="0058733A"/>
    <w:rsid w:val="005926DA"/>
    <w:rsid w:val="00595A34"/>
    <w:rsid w:val="005A0F11"/>
    <w:rsid w:val="005A5810"/>
    <w:rsid w:val="005B0103"/>
    <w:rsid w:val="005C07B5"/>
    <w:rsid w:val="005C2382"/>
    <w:rsid w:val="005D2525"/>
    <w:rsid w:val="005E075F"/>
    <w:rsid w:val="005E4301"/>
    <w:rsid w:val="005E74DC"/>
    <w:rsid w:val="005F1993"/>
    <w:rsid w:val="005F2269"/>
    <w:rsid w:val="005F4D3F"/>
    <w:rsid w:val="005F6038"/>
    <w:rsid w:val="00600FC4"/>
    <w:rsid w:val="006034D7"/>
    <w:rsid w:val="00605355"/>
    <w:rsid w:val="006102F4"/>
    <w:rsid w:val="006149F2"/>
    <w:rsid w:val="006158BC"/>
    <w:rsid w:val="0061684C"/>
    <w:rsid w:val="00616FD0"/>
    <w:rsid w:val="00633D0E"/>
    <w:rsid w:val="006466D7"/>
    <w:rsid w:val="006577E9"/>
    <w:rsid w:val="006717AA"/>
    <w:rsid w:val="00675439"/>
    <w:rsid w:val="0067721B"/>
    <w:rsid w:val="00683EE3"/>
    <w:rsid w:val="00684B92"/>
    <w:rsid w:val="00685C8D"/>
    <w:rsid w:val="00686AFD"/>
    <w:rsid w:val="00691CB9"/>
    <w:rsid w:val="006924DC"/>
    <w:rsid w:val="006930C9"/>
    <w:rsid w:val="006A537B"/>
    <w:rsid w:val="006A61F3"/>
    <w:rsid w:val="006B1545"/>
    <w:rsid w:val="006B23FC"/>
    <w:rsid w:val="006B28BC"/>
    <w:rsid w:val="006B35C9"/>
    <w:rsid w:val="006C3EE1"/>
    <w:rsid w:val="006C5937"/>
    <w:rsid w:val="006C6E71"/>
    <w:rsid w:val="006C7B72"/>
    <w:rsid w:val="006C7EC1"/>
    <w:rsid w:val="006D5631"/>
    <w:rsid w:val="006E1247"/>
    <w:rsid w:val="006E28AD"/>
    <w:rsid w:val="006E42C0"/>
    <w:rsid w:val="006F480A"/>
    <w:rsid w:val="006F4E52"/>
    <w:rsid w:val="00713909"/>
    <w:rsid w:val="00736A9B"/>
    <w:rsid w:val="007508F7"/>
    <w:rsid w:val="00764D79"/>
    <w:rsid w:val="007709F7"/>
    <w:rsid w:val="0077388B"/>
    <w:rsid w:val="00774FAD"/>
    <w:rsid w:val="00776816"/>
    <w:rsid w:val="00781664"/>
    <w:rsid w:val="00781D99"/>
    <w:rsid w:val="007821CE"/>
    <w:rsid w:val="007864F0"/>
    <w:rsid w:val="007908B7"/>
    <w:rsid w:val="00796833"/>
    <w:rsid w:val="007A5C28"/>
    <w:rsid w:val="007A5F8B"/>
    <w:rsid w:val="007B1155"/>
    <w:rsid w:val="007B1E18"/>
    <w:rsid w:val="007B4885"/>
    <w:rsid w:val="007C0E57"/>
    <w:rsid w:val="007C3D13"/>
    <w:rsid w:val="007C4419"/>
    <w:rsid w:val="007C77AA"/>
    <w:rsid w:val="007C7C7C"/>
    <w:rsid w:val="007D3E4D"/>
    <w:rsid w:val="007E18DE"/>
    <w:rsid w:val="007E193A"/>
    <w:rsid w:val="007E2565"/>
    <w:rsid w:val="007E377B"/>
    <w:rsid w:val="007E53F1"/>
    <w:rsid w:val="007E6076"/>
    <w:rsid w:val="007F34B4"/>
    <w:rsid w:val="008020F4"/>
    <w:rsid w:val="0080349F"/>
    <w:rsid w:val="008052A3"/>
    <w:rsid w:val="00812B9F"/>
    <w:rsid w:val="0083063B"/>
    <w:rsid w:val="008322DC"/>
    <w:rsid w:val="008351DA"/>
    <w:rsid w:val="00835D16"/>
    <w:rsid w:val="008362F4"/>
    <w:rsid w:val="00840509"/>
    <w:rsid w:val="008477BE"/>
    <w:rsid w:val="008557A4"/>
    <w:rsid w:val="008615C4"/>
    <w:rsid w:val="0086304F"/>
    <w:rsid w:val="008659FA"/>
    <w:rsid w:val="00866B99"/>
    <w:rsid w:val="0088270D"/>
    <w:rsid w:val="00897617"/>
    <w:rsid w:val="008A5DF8"/>
    <w:rsid w:val="008A65DA"/>
    <w:rsid w:val="008C712B"/>
    <w:rsid w:val="008D0598"/>
    <w:rsid w:val="008D3E7A"/>
    <w:rsid w:val="008D5BAD"/>
    <w:rsid w:val="008E2AFE"/>
    <w:rsid w:val="008E2D74"/>
    <w:rsid w:val="008E3D74"/>
    <w:rsid w:val="008E4117"/>
    <w:rsid w:val="008F0F5D"/>
    <w:rsid w:val="008F25A0"/>
    <w:rsid w:val="008F6B65"/>
    <w:rsid w:val="008F75A9"/>
    <w:rsid w:val="00903DB2"/>
    <w:rsid w:val="00922438"/>
    <w:rsid w:val="009312C4"/>
    <w:rsid w:val="00935D00"/>
    <w:rsid w:val="00946019"/>
    <w:rsid w:val="00951D03"/>
    <w:rsid w:val="009536DD"/>
    <w:rsid w:val="00953E85"/>
    <w:rsid w:val="00963FAC"/>
    <w:rsid w:val="0099032C"/>
    <w:rsid w:val="009A4AD6"/>
    <w:rsid w:val="009B5ABE"/>
    <w:rsid w:val="009B768D"/>
    <w:rsid w:val="009C3F26"/>
    <w:rsid w:val="009C5E1D"/>
    <w:rsid w:val="009D2536"/>
    <w:rsid w:val="009D30FA"/>
    <w:rsid w:val="009D6B8F"/>
    <w:rsid w:val="009D73B3"/>
    <w:rsid w:val="009D73C3"/>
    <w:rsid w:val="009E2006"/>
    <w:rsid w:val="009E21BA"/>
    <w:rsid w:val="009E43E3"/>
    <w:rsid w:val="009F0EFE"/>
    <w:rsid w:val="009F1035"/>
    <w:rsid w:val="009F112E"/>
    <w:rsid w:val="00A10143"/>
    <w:rsid w:val="00A139C1"/>
    <w:rsid w:val="00A16944"/>
    <w:rsid w:val="00A21DC4"/>
    <w:rsid w:val="00A33E97"/>
    <w:rsid w:val="00A35CFA"/>
    <w:rsid w:val="00A45E46"/>
    <w:rsid w:val="00A50245"/>
    <w:rsid w:val="00A51D54"/>
    <w:rsid w:val="00A54E7C"/>
    <w:rsid w:val="00A563B1"/>
    <w:rsid w:val="00A62B5A"/>
    <w:rsid w:val="00A642C9"/>
    <w:rsid w:val="00A65FD1"/>
    <w:rsid w:val="00A671B6"/>
    <w:rsid w:val="00A94DC8"/>
    <w:rsid w:val="00A9585D"/>
    <w:rsid w:val="00AA3E90"/>
    <w:rsid w:val="00AA6A57"/>
    <w:rsid w:val="00AB0F84"/>
    <w:rsid w:val="00AB1C85"/>
    <w:rsid w:val="00AB2DCF"/>
    <w:rsid w:val="00AB46A5"/>
    <w:rsid w:val="00AC321F"/>
    <w:rsid w:val="00AC60D1"/>
    <w:rsid w:val="00AD14A0"/>
    <w:rsid w:val="00AD5E20"/>
    <w:rsid w:val="00AE1425"/>
    <w:rsid w:val="00AE2B47"/>
    <w:rsid w:val="00AE33B8"/>
    <w:rsid w:val="00AF0878"/>
    <w:rsid w:val="00AF0B9D"/>
    <w:rsid w:val="00B0708C"/>
    <w:rsid w:val="00B14799"/>
    <w:rsid w:val="00B15106"/>
    <w:rsid w:val="00B3020C"/>
    <w:rsid w:val="00B347E4"/>
    <w:rsid w:val="00B51719"/>
    <w:rsid w:val="00B554D2"/>
    <w:rsid w:val="00B55BBA"/>
    <w:rsid w:val="00B57B5E"/>
    <w:rsid w:val="00B6090B"/>
    <w:rsid w:val="00B66B60"/>
    <w:rsid w:val="00B77E7B"/>
    <w:rsid w:val="00B803FC"/>
    <w:rsid w:val="00B8463D"/>
    <w:rsid w:val="00B85CE3"/>
    <w:rsid w:val="00B8753A"/>
    <w:rsid w:val="00B90848"/>
    <w:rsid w:val="00B93D1E"/>
    <w:rsid w:val="00B9448D"/>
    <w:rsid w:val="00B96BF7"/>
    <w:rsid w:val="00BA6FBA"/>
    <w:rsid w:val="00BB01DD"/>
    <w:rsid w:val="00BC1E4F"/>
    <w:rsid w:val="00BC5BB5"/>
    <w:rsid w:val="00BC7270"/>
    <w:rsid w:val="00BD2EC1"/>
    <w:rsid w:val="00BE0984"/>
    <w:rsid w:val="00BE5FA7"/>
    <w:rsid w:val="00BF49EF"/>
    <w:rsid w:val="00C14297"/>
    <w:rsid w:val="00C20BEE"/>
    <w:rsid w:val="00C24151"/>
    <w:rsid w:val="00C24CC8"/>
    <w:rsid w:val="00C27347"/>
    <w:rsid w:val="00C37884"/>
    <w:rsid w:val="00C4512D"/>
    <w:rsid w:val="00C60F20"/>
    <w:rsid w:val="00C6436B"/>
    <w:rsid w:val="00C70F5A"/>
    <w:rsid w:val="00C75185"/>
    <w:rsid w:val="00C87D79"/>
    <w:rsid w:val="00CB2087"/>
    <w:rsid w:val="00CB7F8B"/>
    <w:rsid w:val="00CD3AB1"/>
    <w:rsid w:val="00CD6579"/>
    <w:rsid w:val="00CE15AE"/>
    <w:rsid w:val="00CE2D96"/>
    <w:rsid w:val="00CF39CD"/>
    <w:rsid w:val="00D00064"/>
    <w:rsid w:val="00D0013D"/>
    <w:rsid w:val="00D12D97"/>
    <w:rsid w:val="00D12E64"/>
    <w:rsid w:val="00D1656D"/>
    <w:rsid w:val="00D209A7"/>
    <w:rsid w:val="00D20E25"/>
    <w:rsid w:val="00D2204C"/>
    <w:rsid w:val="00D31672"/>
    <w:rsid w:val="00D44E36"/>
    <w:rsid w:val="00D51832"/>
    <w:rsid w:val="00D636DB"/>
    <w:rsid w:val="00D76D80"/>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E6F"/>
    <w:rsid w:val="00DE428B"/>
    <w:rsid w:val="00DF1724"/>
    <w:rsid w:val="00DF24C0"/>
    <w:rsid w:val="00DF5014"/>
    <w:rsid w:val="00DF5D23"/>
    <w:rsid w:val="00E0273B"/>
    <w:rsid w:val="00E03088"/>
    <w:rsid w:val="00E10762"/>
    <w:rsid w:val="00E17B5E"/>
    <w:rsid w:val="00E269D4"/>
    <w:rsid w:val="00E37B09"/>
    <w:rsid w:val="00E44F0B"/>
    <w:rsid w:val="00E46F87"/>
    <w:rsid w:val="00E52CD0"/>
    <w:rsid w:val="00E53468"/>
    <w:rsid w:val="00E53CBA"/>
    <w:rsid w:val="00E76581"/>
    <w:rsid w:val="00E773C4"/>
    <w:rsid w:val="00E80AB9"/>
    <w:rsid w:val="00E85FF7"/>
    <w:rsid w:val="00E93083"/>
    <w:rsid w:val="00EA7576"/>
    <w:rsid w:val="00EA7801"/>
    <w:rsid w:val="00EB0144"/>
    <w:rsid w:val="00EB2B80"/>
    <w:rsid w:val="00EB6293"/>
    <w:rsid w:val="00EB76AE"/>
    <w:rsid w:val="00EC7786"/>
    <w:rsid w:val="00ED0E7A"/>
    <w:rsid w:val="00ED14BC"/>
    <w:rsid w:val="00EF09C1"/>
    <w:rsid w:val="00EF1C04"/>
    <w:rsid w:val="00EF3875"/>
    <w:rsid w:val="00EF7919"/>
    <w:rsid w:val="00F00EB2"/>
    <w:rsid w:val="00F05E10"/>
    <w:rsid w:val="00F06079"/>
    <w:rsid w:val="00F160FF"/>
    <w:rsid w:val="00F2586E"/>
    <w:rsid w:val="00F33F3C"/>
    <w:rsid w:val="00F4702D"/>
    <w:rsid w:val="00F50A82"/>
    <w:rsid w:val="00F51BB5"/>
    <w:rsid w:val="00F51DF1"/>
    <w:rsid w:val="00F535E7"/>
    <w:rsid w:val="00F55CEF"/>
    <w:rsid w:val="00F562CC"/>
    <w:rsid w:val="00F617E4"/>
    <w:rsid w:val="00F75275"/>
    <w:rsid w:val="00F80D9C"/>
    <w:rsid w:val="00F8240F"/>
    <w:rsid w:val="00F82708"/>
    <w:rsid w:val="00F83367"/>
    <w:rsid w:val="00F877B8"/>
    <w:rsid w:val="00F90F20"/>
    <w:rsid w:val="00F91499"/>
    <w:rsid w:val="00F949F2"/>
    <w:rsid w:val="00F96597"/>
    <w:rsid w:val="00FA0739"/>
    <w:rsid w:val="00FA2F25"/>
    <w:rsid w:val="00FA4C44"/>
    <w:rsid w:val="00FA57A8"/>
    <w:rsid w:val="00FB0360"/>
    <w:rsid w:val="00FB1408"/>
    <w:rsid w:val="00FB6812"/>
    <w:rsid w:val="00FC148F"/>
    <w:rsid w:val="00FC73FE"/>
    <w:rsid w:val="00FD0F26"/>
    <w:rsid w:val="00FD20BF"/>
    <w:rsid w:val="00FE5F9B"/>
    <w:rsid w:val="00FF294F"/>
    <w:rsid w:val="00FF3581"/>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68B1"/>
  <w15:chartTrackingRefBased/>
  <w15:docId w15:val="{90E3E0BD-45AF-437E-BA71-20B0C88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2A12E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452020704">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8CF3C-A11A-4AC9-A5C6-CC8B17851306}">
  <ds:schemaRefs>
    <ds:schemaRef ds:uri="http://schemas.openxmlformats.org/officeDocument/2006/bibliography"/>
  </ds:schemaRefs>
</ds:datastoreItem>
</file>

<file path=customXml/itemProps2.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1F2EF00D-41F7-45D8-A927-64FA9F6710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4558</CharactersWithSpaces>
  <SharedDoc>false</SharedDoc>
  <HLinks>
    <vt:vector size="24" baseType="variant">
      <vt:variant>
        <vt:i4>4587541</vt:i4>
      </vt:variant>
      <vt:variant>
        <vt:i4>9</vt:i4>
      </vt:variant>
      <vt:variant>
        <vt:i4>0</vt:i4>
      </vt:variant>
      <vt:variant>
        <vt:i4>5</vt:i4>
      </vt:variant>
      <vt:variant>
        <vt:lpwstr>http://benefitcomply.com/resources/wp-content/uploads/2019/05/HSAContributionCalculations_2020.xlsx</vt:lpwstr>
      </vt:variant>
      <vt:variant>
        <vt:lpwstr/>
      </vt:variant>
      <vt:variant>
        <vt:i4>5177362</vt:i4>
      </vt:variant>
      <vt:variant>
        <vt:i4>6</vt:i4>
      </vt:variant>
      <vt:variant>
        <vt:i4>0</vt:i4>
      </vt:variant>
      <vt:variant>
        <vt:i4>5</vt:i4>
      </vt:variant>
      <vt:variant>
        <vt:lpwstr>http://benefitcomply.com/resources/wp-content/uploads/2018/11/HSAContributionCalculations_2019.xlsx</vt:lpwstr>
      </vt:variant>
      <vt:variant>
        <vt:lpwstr/>
      </vt:variant>
      <vt:variant>
        <vt:i4>6815823</vt:i4>
      </vt:variant>
      <vt:variant>
        <vt:i4>3</vt:i4>
      </vt:variant>
      <vt:variant>
        <vt:i4>0</vt:i4>
      </vt:variant>
      <vt:variant>
        <vt:i4>5</vt:i4>
      </vt:variant>
      <vt:variant>
        <vt:lpwstr>http://benefitcomply.com/resources/wp-content/uploads/2019/05/HSAGuide_May2019.pdf</vt:lpwstr>
      </vt:variant>
      <vt:variant>
        <vt:lpwstr/>
      </vt:variant>
      <vt:variant>
        <vt:i4>6094938</vt:i4>
      </vt:variant>
      <vt:variant>
        <vt:i4>0</vt:i4>
      </vt:variant>
      <vt:variant>
        <vt:i4>0</vt:i4>
      </vt:variant>
      <vt:variant>
        <vt:i4>5</vt:i4>
      </vt:variant>
      <vt:variant>
        <vt:lpwstr>https://www.irs.gov/irb/2019-22_IRB</vt:lpwstr>
      </vt:variant>
      <vt:variant>
        <vt:lpwstr>REV-PROC-201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0-12-22T23:21:00Z</dcterms:created>
  <dcterms:modified xsi:type="dcterms:W3CDTF">2020-12-22T23:21:00Z</dcterms:modified>
</cp:coreProperties>
</file>